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Arial" w:hAnsi="Arial"/>
        </w:rPr>
        <w:t>Revolutionizing Case Study Creation with AI Automation</w:t>
      </w:r>
    </w:p>
    <w:p>
      <w:r>
        <w:rPr>
          <w:rFonts w:ascii="Arial" w:hAnsi="Arial"/>
        </w:rPr>
        <w:t>INTRODUCTION</w:t>
      </w:r>
    </w:p>
    <w:p>
      <w:pPr/>
    </w:p>
    <w:p>
      <w:r>
        <w:rPr>
          <w:rFonts w:ascii="Arial" w:hAnsi="Arial"/>
        </w:rPr>
        <w:t>In the fast-paced tech industry, Lenovo, a global leader, recognized a significant challenge: the laborious process of creating case studies for their clients. The task of finding an innovative solution fell to Del Vostro, an AI development company. The result was a significant demonstration of automation and efficiency through their StoryBoom AI tool.</w:t>
      </w:r>
    </w:p>
    <w:p>
      <w:pPr/>
    </w:p>
    <w:p>
      <w:r>
        <w:rPr>
          <w:rFonts w:ascii="Arial" w:hAnsi="Arial"/>
        </w:rPr>
        <w:t>RESEARCH AND DEVELOPMENT</w:t>
      </w:r>
    </w:p>
    <w:p>
      <w:pPr/>
    </w:p>
    <w:p>
      <w:r>
        <w:rPr>
          <w:rFonts w:ascii="Arial" w:hAnsi="Arial"/>
        </w:rPr>
        <w:t>Del Vostro's R&amp;D team, led by AI Developer Laida, recognized the need for a tool that could streamline the process of creating marketing content and case studies. They developed StoryBoom AI, a tool that uses multiple AI agents to conduct brief interviews. In just 10 minutes, it generates all necessary marketing content and case study documents, significantly reducing manual work.</w:t>
      </w:r>
    </w:p>
    <w:p>
      <w:pPr/>
    </w:p>
    <w:p>
      <w:r>
        <w:rPr>
          <w:rFonts w:ascii="Arial" w:hAnsi="Arial"/>
        </w:rPr>
        <w:t>CLIENT CONTEXT AND CHALLENGES</w:t>
      </w:r>
    </w:p>
    <w:p>
      <w:pPr/>
    </w:p>
    <w:p>
      <w:r>
        <w:rPr>
          <w:rFonts w:ascii="Arial" w:hAnsi="Arial"/>
        </w:rPr>
        <w:t>Lenovo's primary challenge was the extensive time and effort invested in creating case study documents. This manual process was not only laborious but also diverted valuable resources away from other strategic areas. The goal was to automate this process, saving time and energy while maintaining the quality of the content produced.</w:t>
      </w:r>
    </w:p>
    <w:p>
      <w:pPr/>
    </w:p>
    <w:p>
      <w:r>
        <w:rPr>
          <w:rFonts w:ascii="Arial" w:hAnsi="Arial"/>
        </w:rPr>
        <w:t>THE SOLUTION</w:t>
      </w:r>
    </w:p>
    <w:p>
      <w:pPr/>
    </w:p>
    <w:p>
      <w:r>
        <w:rPr>
          <w:rFonts w:ascii="Arial" w:hAnsi="Arial"/>
        </w:rPr>
        <w:t>Del Vostro's solution, StoryBoom AI, was designed to streamline the process of creating marketing content and case studies. By utilizing multiple AI agents to conduct brief interviews, it was able to generate all necessary marketing content and case study documents in just 10 minutes, significantly reducing manual work.</w:t>
      </w:r>
    </w:p>
    <w:p>
      <w:pPr/>
    </w:p>
    <w:p>
      <w:r>
        <w:rPr>
          <w:rFonts w:ascii="Arial" w:hAnsi="Arial"/>
        </w:rPr>
        <w:t>IMPLEMENTATION &amp; COLLABORATION</w:t>
      </w:r>
    </w:p>
    <w:p>
      <w:pPr/>
    </w:p>
    <w:p>
      <w:r>
        <w:rPr>
          <w:rFonts w:ascii="Arial" w:hAnsi="Arial"/>
        </w:rPr>
        <w:t>The implementation of StoryBoom AI at Lenovo was a seamless experience. Laida spearheaded this project, ensuring that the tool integrated well with Lenovo's existing processes without any unexpected issues. The collaboration between Lenovo and Del Vostro was characterized by clear communication and a shared vision, leading to a smooth implementation process and improved customer satisfaction.</w:t>
      </w:r>
    </w:p>
    <w:p>
      <w:pPr/>
    </w:p>
    <w:p>
      <w:r>
        <w:rPr>
          <w:rFonts w:ascii="Arial" w:hAnsi="Arial"/>
        </w:rPr>
        <w:t>RESULTS &amp; IMPACT</w:t>
      </w:r>
    </w:p>
    <w:p>
      <w:pPr/>
    </w:p>
    <w:p>
      <w:r>
        <w:rPr>
          <w:rFonts w:ascii="Arial" w:hAnsi="Arial"/>
        </w:rPr>
        <w:t>The impact of StoryBoom AI on Lenovo's case study creation process was profound. The tool resulted in an impressive 80% reduction in manual work, significantly freeing up resources for other tasks. This level of efficiency brought immense satisfaction to Lenovo, reinforcing their trust in Del Vostro's innovative solutions.</w:t>
      </w:r>
    </w:p>
    <w:p>
      <w:pPr/>
    </w:p>
    <w:p>
      <w:r>
        <w:rPr>
          <w:rFonts w:ascii="Arial" w:hAnsi="Arial"/>
        </w:rPr>
        <w:t>CUSTOMER/CLIENT REFLECTION</w:t>
      </w:r>
    </w:p>
    <w:p>
      <w:pPr/>
    </w:p>
    <w:p>
      <w:r>
        <w:rPr>
          <w:rFonts w:ascii="Arial" w:hAnsi="Arial"/>
        </w:rPr>
        <w:t>Working with Del Vostro on the 'StoryBoom AI' project was an enlightening experience. Their tailored solution not only streamlined our operations but also enhanced the way we interact with our customers. It's amazing to see how AI can revolutionize storytelling and content creation. - Lenovo</w:t>
      </w:r>
    </w:p>
    <w:p>
      <w:pPr/>
    </w:p>
    <w:p>
      <w:r>
        <w:rPr>
          <w:rFonts w:ascii="Arial" w:hAnsi="Arial"/>
        </w:rPr>
        <w:t>TESTIMONIAL/PROVIDER REFLECTION</w:t>
      </w:r>
    </w:p>
    <w:p>
      <w:pPr/>
    </w:p>
    <w:p>
      <w:r>
        <w:rPr>
          <w:rFonts w:ascii="Arial" w:hAnsi="Arial"/>
        </w:rPr>
        <w:t>Lenovo is really happy with us. They've seen significant results from using StoryBoom AI, particularly an 80% reduction in manual work. - Laida, AI Developer at Del Vostro</w:t>
      </w:r>
    </w:p>
    <w:p>
      <w:pPr/>
    </w:p>
    <w:p>
      <w:r>
        <w:rPr>
          <w:rFonts w:ascii="Arial" w:hAnsi="Arial"/>
        </w:rPr>
        <w:t>CALL TO ACTION</w:t>
      </w:r>
    </w:p>
    <w:p>
      <w:pPr/>
    </w:p>
    <w:p>
      <w:r>
        <w:rPr>
          <w:rFonts w:ascii="Arial" w:hAnsi="Arial"/>
        </w:rPr>
        <w:t>Del Vostro continues to be committed to delivering innovative AI solutions that drive efficiency and productivity. The success with Lenovo has further motivated the team to continue creating AI tools that redefine business processes. To learn more about how Del Vostro can revolutionize your business processes with AI, contact us today.</w:t>
      </w:r>
    </w:p>
    <w:p>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